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FF" w:rsidRDefault="00EE41FF"/>
    <w:tbl>
      <w:tblPr>
        <w:tblpPr w:leftFromText="180" w:rightFromText="180" w:vertAnchor="page" w:horzAnchor="margin" w:tblpXSpec="center" w:tblpY="2279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EE41FF" w:rsidRPr="00663BDB" w:rsidTr="004140DD">
        <w:trPr>
          <w:trHeight w:val="274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4A6"/>
          </w:tcPr>
          <w:p w:rsidR="00EE41FF" w:rsidRDefault="00EE41FF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:rsidR="00B2649C" w:rsidRPr="00473EA7" w:rsidRDefault="00B2649C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35137" w:rsidRPr="00663BDB" w:rsidTr="00EE41FF">
        <w:trPr>
          <w:trHeight w:val="25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EE41FF" w:rsidRDefault="00F35137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Participant name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 xml:space="preserve">Title/job title: 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Email address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Institution:</w:t>
            </w:r>
          </w:p>
        </w:tc>
      </w:tr>
      <w:tr w:rsidR="00F35137" w:rsidRPr="00663BDB" w:rsidTr="004140DD">
        <w:trPr>
          <w:trHeight w:val="3623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0EF"/>
          </w:tcPr>
          <w:p w:rsidR="00F35137" w:rsidRPr="00473EA7" w:rsidRDefault="00F35137" w:rsidP="009A6B3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Please make sure to include: </w:t>
            </w:r>
          </w:p>
          <w:p w:rsidR="00EE41FF" w:rsidRPr="004140DD" w:rsidRDefault="00EE41FF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At what point would you describe yourself on your leadership journey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 are your future leadership ambitions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iCs/>
                <w:sz w:val="22"/>
                <w:szCs w:val="22"/>
              </w:rPr>
              <w:t xml:space="preserve">What do you consider to be some of the key challenges and </w:t>
            </w:r>
            <w:r w:rsidR="00686971">
              <w:rPr>
                <w:rFonts w:ascii="Arial" w:hAnsi="Arial" w:cs="Arial"/>
                <w:iCs/>
                <w:sz w:val="22"/>
                <w:szCs w:val="22"/>
              </w:rPr>
              <w:t>opportunities with regards BA</w:t>
            </w:r>
            <w:r w:rsidRPr="004140DD">
              <w:rPr>
                <w:rFonts w:ascii="Arial" w:hAnsi="Arial" w:cs="Arial"/>
                <w:iCs/>
                <w:sz w:val="22"/>
                <w:szCs w:val="22"/>
              </w:rPr>
              <w:t>ME leadership in Higher Education?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hat particular challenges do you face in progressing as a leader?</w:t>
            </w:r>
          </w:p>
          <w:p w:rsidR="00F35137" w:rsidRPr="004140DD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ersonally?</w:t>
            </w:r>
          </w:p>
          <w:p w:rsidR="00EE41FF" w:rsidRPr="00EE41FF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Chalet-LondonNineteenSixty" w:hAnsi="Chalet-LondonNineteenSixty" w:cs="Tahoma"/>
                <w:sz w:val="20"/>
                <w:szCs w:val="20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ithin your institution?</w:t>
            </w:r>
          </w:p>
        </w:tc>
      </w:tr>
      <w:tr w:rsidR="00F35137" w:rsidRPr="00663BDB" w:rsidTr="009A6B35">
        <w:trPr>
          <w:trHeight w:val="6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674F2" w:rsidRDefault="00F674F2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674F2" w:rsidRDefault="00F674F2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674F2" w:rsidRDefault="00F674F2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674F2" w:rsidRDefault="00F674F2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674F2" w:rsidRPr="00663BDB" w:rsidRDefault="00F674F2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:rsidR="003633F1" w:rsidRDefault="00B2649C" w:rsidP="00BB13F1">
      <w:pPr>
        <w:rPr>
          <w:rFonts w:ascii="Arial" w:hAnsi="Arial" w:cs="Arial"/>
          <w:b/>
          <w:color w:val="544587"/>
          <w:sz w:val="36"/>
          <w:szCs w:val="36"/>
        </w:rPr>
      </w:pPr>
      <w:bookmarkStart w:id="0" w:name="_GoBack"/>
      <w:bookmarkEnd w:id="0"/>
      <w:r w:rsidRPr="004140DD">
        <w:rPr>
          <w:rFonts w:ascii="Arial" w:hAnsi="Arial" w:cs="Arial"/>
          <w:b/>
          <w:color w:val="544587"/>
          <w:sz w:val="36"/>
          <w:szCs w:val="36"/>
        </w:rPr>
        <w:lastRenderedPageBreak/>
        <w:t>Diversifying Leadership: Personal Statement</w:t>
      </w:r>
    </w:p>
    <w:p w:rsidR="00F47C1C" w:rsidRDefault="00F47C1C" w:rsidP="00F47C1C">
      <w:r>
        <w:rPr>
          <w:rFonts w:ascii="Arial" w:hAnsi="Arial" w:cs="Arial"/>
          <w:b/>
          <w:color w:val="544587"/>
          <w:sz w:val="36"/>
          <w:szCs w:val="36"/>
        </w:rPr>
        <w:t>Submitting your application</w:t>
      </w:r>
      <w:r>
        <w:t xml:space="preserve"> </w:t>
      </w:r>
    </w:p>
    <w:p w:rsidR="00F47C1C" w:rsidRDefault="00F47C1C" w:rsidP="00F47C1C"/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The deadline for applications for </w:t>
      </w:r>
      <w:r w:rsidR="00AC3AEA">
        <w:rPr>
          <w:rFonts w:ascii="Arial" w:hAnsi="Arial" w:cs="Arial"/>
          <w:sz w:val="22"/>
          <w:szCs w:val="22"/>
        </w:rPr>
        <w:t>Diversifying Leadership</w:t>
      </w:r>
      <w:r w:rsidR="00B7064B">
        <w:rPr>
          <w:rFonts w:ascii="Arial" w:hAnsi="Arial" w:cs="Arial"/>
          <w:sz w:val="22"/>
          <w:szCs w:val="22"/>
        </w:rPr>
        <w:t xml:space="preserve"> 1</w:t>
      </w:r>
      <w:r w:rsidR="00BB13F1">
        <w:rPr>
          <w:rFonts w:ascii="Arial" w:hAnsi="Arial" w:cs="Arial"/>
          <w:sz w:val="22"/>
          <w:szCs w:val="22"/>
        </w:rPr>
        <w:t>6</w:t>
      </w:r>
      <w:r w:rsidR="00B7064B">
        <w:rPr>
          <w:rFonts w:ascii="Arial" w:hAnsi="Arial" w:cs="Arial"/>
          <w:sz w:val="22"/>
          <w:szCs w:val="22"/>
        </w:rPr>
        <w:t xml:space="preserve"> </w:t>
      </w:r>
      <w:r w:rsidRPr="00F47C1C">
        <w:rPr>
          <w:rFonts w:ascii="Arial" w:hAnsi="Arial" w:cs="Arial"/>
          <w:sz w:val="22"/>
          <w:szCs w:val="22"/>
        </w:rPr>
        <w:t xml:space="preserve">is </w:t>
      </w:r>
      <w:r w:rsidR="00634635">
        <w:rPr>
          <w:rFonts w:ascii="Arial" w:hAnsi="Arial" w:cs="Arial"/>
          <w:b/>
          <w:sz w:val="22"/>
          <w:szCs w:val="22"/>
        </w:rPr>
        <w:t xml:space="preserve">Friday </w:t>
      </w:r>
      <w:r w:rsidR="00BB13F1">
        <w:rPr>
          <w:rFonts w:ascii="Arial" w:hAnsi="Arial" w:cs="Arial"/>
          <w:b/>
          <w:sz w:val="22"/>
          <w:szCs w:val="22"/>
        </w:rPr>
        <w:t>4</w:t>
      </w:r>
      <w:r w:rsidR="00BB13F1" w:rsidRPr="00BB13F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B13F1">
        <w:rPr>
          <w:rFonts w:ascii="Arial" w:hAnsi="Arial" w:cs="Arial"/>
          <w:b/>
          <w:sz w:val="22"/>
          <w:szCs w:val="22"/>
        </w:rPr>
        <w:t xml:space="preserve"> March 2022</w:t>
      </w:r>
      <w:r w:rsidRPr="00887092">
        <w:rPr>
          <w:rFonts w:ascii="Arial" w:hAnsi="Arial" w:cs="Arial"/>
          <w:b/>
          <w:sz w:val="22"/>
          <w:szCs w:val="22"/>
        </w:rPr>
        <w:t>.</w:t>
      </w:r>
      <w:r w:rsidR="00887092">
        <w:rPr>
          <w:rFonts w:ascii="Arial" w:hAnsi="Arial" w:cs="Arial"/>
          <w:sz w:val="22"/>
          <w:szCs w:val="22"/>
        </w:rPr>
        <w:t xml:space="preserve"> Please note, applications are based on a first come first serve basis and delegate places on this cohort may fill up prior to the deadline.</w:t>
      </w: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Once you have completed the personal statement </w:t>
      </w:r>
      <w:r>
        <w:rPr>
          <w:rFonts w:ascii="Arial" w:hAnsi="Arial" w:cs="Arial"/>
          <w:sz w:val="22"/>
          <w:szCs w:val="22"/>
        </w:rPr>
        <w:t xml:space="preserve">and sponsor form </w:t>
      </w:r>
      <w:r w:rsidRPr="00F47C1C">
        <w:rPr>
          <w:rFonts w:ascii="Arial" w:hAnsi="Arial" w:cs="Arial"/>
          <w:sz w:val="22"/>
          <w:szCs w:val="22"/>
        </w:rPr>
        <w:t>please email these, along with the supporting statement to </w:t>
      </w:r>
      <w:r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> by the deadline date.</w:t>
      </w: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:rsidR="00EE41FF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While we will confirm receipt of applications within two days of receiving the application, Advance HE cannot be responsible for applications that do not arrive. We would recommend that you </w:t>
      </w:r>
      <w:r w:rsidR="00AC3AEA" w:rsidRPr="00F47C1C">
        <w:rPr>
          <w:rFonts w:ascii="Arial" w:hAnsi="Arial" w:cs="Arial"/>
          <w:sz w:val="22"/>
          <w:szCs w:val="22"/>
        </w:rPr>
        <w:t xml:space="preserve">contact </w:t>
      </w:r>
      <w:r w:rsidR="00AC3AEA"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 xml:space="preserve"> or call </w:t>
      </w:r>
      <w:r w:rsidRPr="00AC3AEA">
        <w:rPr>
          <w:rFonts w:ascii="Arial" w:hAnsi="Arial" w:cs="Arial"/>
          <w:b/>
          <w:sz w:val="22"/>
          <w:szCs w:val="22"/>
        </w:rPr>
        <w:t>+44 (0) 3332 001 101</w:t>
      </w:r>
      <w:r w:rsidRPr="00F47C1C">
        <w:rPr>
          <w:rFonts w:ascii="Arial" w:hAnsi="Arial" w:cs="Arial"/>
          <w:sz w:val="22"/>
          <w:szCs w:val="22"/>
        </w:rPr>
        <w:t xml:space="preserve"> if you have not received notice that we have your application.</w:t>
      </w:r>
    </w:p>
    <w:sectPr w:rsidR="00EE41FF" w:rsidRPr="00F47C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D8" w:rsidRDefault="00C77AD8" w:rsidP="00621C0A">
      <w:r>
        <w:separator/>
      </w:r>
    </w:p>
  </w:endnote>
  <w:endnote w:type="continuationSeparator" w:id="0">
    <w:p w:rsidR="00C77AD8" w:rsidRDefault="00C77AD8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D8" w:rsidRDefault="00C77AD8" w:rsidP="00621C0A">
      <w:r>
        <w:separator/>
      </w:r>
    </w:p>
  </w:footnote>
  <w:footnote w:type="continuationSeparator" w:id="0">
    <w:p w:rsidR="00C77AD8" w:rsidRDefault="00C77AD8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0A" w:rsidRPr="004140DD" w:rsidRDefault="00621C0A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DD" w:rsidRDefault="004140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6"/>
    <w:rsid w:val="00056429"/>
    <w:rsid w:val="003633F1"/>
    <w:rsid w:val="003D01C6"/>
    <w:rsid w:val="004140DD"/>
    <w:rsid w:val="00473EA7"/>
    <w:rsid w:val="00476C41"/>
    <w:rsid w:val="005927B2"/>
    <w:rsid w:val="0060133E"/>
    <w:rsid w:val="00621C0A"/>
    <w:rsid w:val="00634635"/>
    <w:rsid w:val="00686971"/>
    <w:rsid w:val="007B551C"/>
    <w:rsid w:val="007D6583"/>
    <w:rsid w:val="00887092"/>
    <w:rsid w:val="00A372C0"/>
    <w:rsid w:val="00AC3AEA"/>
    <w:rsid w:val="00B153DE"/>
    <w:rsid w:val="00B2649C"/>
    <w:rsid w:val="00B7064B"/>
    <w:rsid w:val="00BB13F1"/>
    <w:rsid w:val="00C77AD8"/>
    <w:rsid w:val="00DD0BD0"/>
    <w:rsid w:val="00EE41FF"/>
    <w:rsid w:val="00F12E62"/>
    <w:rsid w:val="00F35137"/>
    <w:rsid w:val="00F47C1C"/>
    <w:rsid w:val="00F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57C728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F1EB-8283-49FF-9547-9D507C0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Fairley</dc:creator>
  <cp:lastModifiedBy>Keysha Samuels</cp:lastModifiedBy>
  <cp:revision>2</cp:revision>
  <dcterms:created xsi:type="dcterms:W3CDTF">2022-01-25T10:57:00Z</dcterms:created>
  <dcterms:modified xsi:type="dcterms:W3CDTF">2022-01-25T10:57:00Z</dcterms:modified>
</cp:coreProperties>
</file>